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65AB583B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417667">
        <w:rPr>
          <w:rFonts w:ascii="Arial" w:eastAsia="Times New Roman" w:hAnsi="Arial"/>
          <w:b/>
          <w:sz w:val="24"/>
          <w:szCs w:val="24"/>
        </w:rPr>
        <w:t>07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417667">
        <w:rPr>
          <w:rFonts w:ascii="Arial" w:eastAsia="Times New Roman" w:hAnsi="Arial"/>
          <w:b/>
          <w:sz w:val="24"/>
          <w:szCs w:val="24"/>
        </w:rPr>
        <w:t>07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4CDA971C" w:rsidR="00C700D1" w:rsidRDefault="009742A6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D625F4">
        <w:rPr>
          <w:rFonts w:ascii="Arial" w:eastAsia="Times New Roman" w:hAnsi="Arial"/>
          <w:sz w:val="24"/>
          <w:szCs w:val="24"/>
        </w:rPr>
        <w:t>e Jd. Tangará</w:t>
      </w:r>
    </w:p>
    <w:p w14:paraId="009D1E66" w14:textId="7176DF5B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</w:p>
    <w:p w14:paraId="6461E55A" w14:textId="5D190D9E" w:rsidR="002E1D3E" w:rsidRDefault="00D625F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6064B281" w14:textId="60A10A57" w:rsidR="00591CA4" w:rsidRP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  <w:r w:rsidR="00D625F4">
        <w:rPr>
          <w:rFonts w:ascii="Arial" w:eastAsia="Times New Roman" w:hAnsi="Arial"/>
          <w:sz w:val="24"/>
          <w:szCs w:val="24"/>
        </w:rPr>
        <w:t>Canaã</w:t>
      </w:r>
    </w:p>
    <w:p w14:paraId="48D380BA" w14:textId="2E9F201B" w:rsidR="00A34934" w:rsidRDefault="004977B3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Jaqueline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2884B429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417667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47459876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Centro </w:t>
      </w:r>
    </w:p>
    <w:p w14:paraId="1DE0CF51" w14:textId="09DAA01A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Paraíso</w:t>
      </w:r>
    </w:p>
    <w:p w14:paraId="06D2FEDD" w14:textId="46C4A820" w:rsidR="00A73B3F" w:rsidRPr="00A15E04" w:rsidRDefault="00D625F4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 Remo e Eldorado</w:t>
      </w:r>
    </w:p>
    <w:p w14:paraId="30C21712" w14:textId="6EC83A2D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4977B3">
        <w:rPr>
          <w:rFonts w:ascii="Arial" w:eastAsia="Times New Roman" w:hAnsi="Arial"/>
          <w:sz w:val="24"/>
          <w:szCs w:val="24"/>
        </w:rPr>
        <w:t>Bela Vista do Mirante</w:t>
      </w:r>
    </w:p>
    <w:p w14:paraId="4A371771" w14:textId="35095B1D" w:rsidR="00A73B3F" w:rsidRPr="00A15E04" w:rsidRDefault="004977B3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Área Industrial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61C59572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417667">
        <w:rPr>
          <w:rFonts w:ascii="Arial" w:eastAsia="Times New Roman" w:hAnsi="Arial"/>
          <w:b/>
          <w:sz w:val="24"/>
          <w:szCs w:val="24"/>
        </w:rPr>
        <w:t>09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FERIADO</w:t>
      </w:r>
    </w:p>
    <w:p w14:paraId="5D66F0E7" w14:textId="77777777" w:rsidR="00417667" w:rsidRDefault="00417667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C46CED3" w14:textId="6AD3E0E0" w:rsidR="00A440A3" w:rsidRDefault="00417667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NÃO HAVERÁ RECOLHIMENTO</w:t>
      </w:r>
      <w:r w:rsidR="00A440A3">
        <w:rPr>
          <w:rFonts w:ascii="Arial" w:eastAsia="Times New Roman" w:hAnsi="Arial"/>
          <w:b/>
          <w:sz w:val="24"/>
          <w:szCs w:val="24"/>
        </w:rPr>
        <w:t xml:space="preserve">  </w:t>
      </w:r>
    </w:p>
    <w:p w14:paraId="2667DD2A" w14:textId="77777777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40322AF" w14:textId="77777777" w:rsidR="00417667" w:rsidRDefault="00417667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7567F79" w14:textId="77777777" w:rsidR="00417667" w:rsidRDefault="00417667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C650E04" w14:textId="77777777" w:rsidR="00417667" w:rsidRDefault="00417667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53166A7A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lastRenderedPageBreak/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4977B3">
        <w:rPr>
          <w:rFonts w:ascii="Arial" w:eastAsia="Times New Roman" w:hAnsi="Arial"/>
          <w:b/>
          <w:sz w:val="24"/>
          <w:szCs w:val="24"/>
        </w:rPr>
        <w:t>12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6FC73A2F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55212E">
        <w:rPr>
          <w:rFonts w:ascii="Arial" w:eastAsia="Times New Roman" w:hAnsi="Arial"/>
          <w:sz w:val="24"/>
          <w:szCs w:val="24"/>
        </w:rPr>
        <w:t xml:space="preserve"> </w:t>
      </w:r>
      <w:r w:rsidR="009742A6">
        <w:rPr>
          <w:rFonts w:ascii="Arial" w:eastAsia="Times New Roman" w:hAnsi="Arial"/>
          <w:sz w:val="24"/>
          <w:szCs w:val="24"/>
        </w:rPr>
        <w:t>e Jd. Irina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7F9E776D" w14:textId="18D65DB9" w:rsidR="0058762B" w:rsidRDefault="00E05E02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que Cosmo e São Francisco</w:t>
      </w:r>
    </w:p>
    <w:p w14:paraId="6C58C6FE" w14:textId="4B0ECD1E" w:rsidR="00F6281A" w:rsidRPr="00377CE5" w:rsidRDefault="004977B3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5039C705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4977B3">
        <w:rPr>
          <w:rFonts w:ascii="Arial" w:eastAsia="Times New Roman" w:hAnsi="Arial"/>
          <w:b/>
          <w:sz w:val="24"/>
          <w:szCs w:val="24"/>
        </w:rPr>
        <w:t>13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79907FE4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4977B3">
        <w:rPr>
          <w:rFonts w:ascii="Arial" w:eastAsia="Times New Roman" w:hAnsi="Arial"/>
          <w:sz w:val="24"/>
          <w:szCs w:val="24"/>
        </w:rPr>
        <w:t xml:space="preserve"> 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vo Bela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0A6D74B" w14:textId="09695D29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977B3">
        <w:rPr>
          <w:rFonts w:ascii="Arial" w:eastAsia="Times New Roman" w:hAnsi="Arial"/>
          <w:sz w:val="24"/>
          <w:szCs w:val="24"/>
        </w:rPr>
        <w:t xml:space="preserve">Tangará e Jd. </w:t>
      </w:r>
      <w:proofErr w:type="spellStart"/>
      <w:r w:rsidR="004977B3">
        <w:rPr>
          <w:rFonts w:ascii="Arial" w:eastAsia="Times New Roman" w:hAnsi="Arial"/>
          <w:sz w:val="24"/>
          <w:szCs w:val="24"/>
        </w:rPr>
        <w:t>Folador</w:t>
      </w:r>
      <w:proofErr w:type="spellEnd"/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5DBEA7ED" w14:textId="630B42AA" w:rsidR="002E48C1" w:rsidRPr="001617AF" w:rsidRDefault="001617AF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977B3">
        <w:rPr>
          <w:rFonts w:ascii="Arial" w:eastAsia="Times New Roman" w:hAnsi="Arial"/>
          <w:sz w:val="24"/>
          <w:szCs w:val="24"/>
        </w:rPr>
        <w:t>Laranjeiras</w:t>
      </w:r>
      <w:r w:rsidR="002E48C1" w:rsidRPr="001617A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4DB9DEEC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250DEF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50DEF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50DEF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5C7E8D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7440A83B" w:rsidR="00EA2316" w:rsidRDefault="00CC1232" w:rsidP="00FB176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Iniciou no Jd. Monte Belo, Jd. Imperial, Jd. Vale dos Sonhos, Jd. Centenário, Jd. Bela Vista do Mirante, Vila São Guilherme,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 xml:space="preserve">, Jd. Alvorada, Vila Municipal, </w:t>
      </w:r>
      <w:r w:rsidR="00250DEF">
        <w:rPr>
          <w:rFonts w:ascii="Arial" w:eastAsia="Arial" w:hAnsi="Arial"/>
          <w:sz w:val="24"/>
          <w:szCs w:val="24"/>
        </w:rPr>
        <w:t>Jd. San Remo, Jd. Eldorado, Jd. São Miguel, Jd. das Oliveiras, Jd. Vera Cruz.</w:t>
      </w:r>
    </w:p>
    <w:p w14:paraId="18CBDF05" w14:textId="77777777" w:rsidR="002A24FB" w:rsidRDefault="002A24FB" w:rsidP="00FB176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6CF253D9" w14:textId="7F4C75B0" w:rsidR="002A24FB" w:rsidRPr="00E26D5C" w:rsidRDefault="002C4321" w:rsidP="00250DEF">
      <w:pPr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B442DC">
        <w:rPr>
          <w:rFonts w:ascii="Arial" w:eastAsia="Arial" w:hAnsi="Arial"/>
          <w:b/>
          <w:sz w:val="24"/>
          <w:szCs w:val="24"/>
        </w:rPr>
        <w:t>Obs</w:t>
      </w:r>
      <w:proofErr w:type="spellEnd"/>
      <w:r>
        <w:rPr>
          <w:rFonts w:ascii="Arial" w:eastAsia="Arial" w:hAnsi="Arial"/>
          <w:sz w:val="24"/>
          <w:szCs w:val="24"/>
        </w:rPr>
        <w:t xml:space="preserve">: </w:t>
      </w:r>
      <w:r w:rsidR="00250DEF">
        <w:rPr>
          <w:rFonts w:ascii="Arial" w:eastAsia="Arial" w:hAnsi="Arial"/>
          <w:sz w:val="24"/>
          <w:szCs w:val="24"/>
        </w:rPr>
        <w:t>Na segunda feira dia 5/07 ocorreu o recolhimento de entulhos no cemitério municipal, Jd. Santana, Jd. Bandeirantes, Jd. Laranjeiras, Jd. Canaã, Jd. Jaqueline, Jd. São Luiz, Parque das Flores e Jd. Santa Julia.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45D1944F" w14:textId="1272C31A" w:rsidR="009F0284" w:rsidRDefault="009F0284" w:rsidP="00FE51D8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4EBD132E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695A147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BD1AB7" w14:textId="0BDE43FA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9918E0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9918E0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918E0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B00BE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DE4050D" w14:textId="5419D732" w:rsidR="000108CF" w:rsidRDefault="009918E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na Serra Velha do bairro Agua Limpa</w:t>
      </w:r>
    </w:p>
    <w:p w14:paraId="078645EB" w14:textId="56E579DF" w:rsidR="004D45E2" w:rsidRDefault="009918E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e Manutenção na ponte do distrito de aparecida do monte alto a Ariranha</w:t>
      </w:r>
    </w:p>
    <w:p w14:paraId="6490BB71" w14:textId="33D863AB" w:rsidR="00D7178A" w:rsidRDefault="009918E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o em pontos críticos dos bairros rurais ( Motoniveladora)</w:t>
      </w:r>
    </w:p>
    <w:p w14:paraId="4F933FA3" w14:textId="1BC50F52" w:rsidR="00B95F90" w:rsidRDefault="009918E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para escoação de águas pluviais nas estradas rurais</w:t>
      </w:r>
    </w:p>
    <w:p w14:paraId="19DFE80B" w14:textId="24174BC8" w:rsidR="0030442A" w:rsidRDefault="009918E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s Emergenciais que possam ocorrer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6B4F1764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AB7AC7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B7AC7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B7AC7">
        <w:rPr>
          <w:rFonts w:ascii="Arial" w:hAnsi="Arial"/>
          <w:b/>
          <w:sz w:val="24"/>
          <w:szCs w:val="24"/>
          <w:u w:val="single"/>
        </w:rPr>
        <w:t>1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E31CF3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2CF47F2" w14:textId="53387262" w:rsidR="004744BC" w:rsidRDefault="00E03CA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nutenção</w:t>
      </w:r>
      <w:r w:rsidR="006F7FAF">
        <w:rPr>
          <w:rFonts w:ascii="Arial" w:hAnsi="Arial"/>
          <w:sz w:val="24"/>
          <w:szCs w:val="24"/>
        </w:rPr>
        <w:t xml:space="preserve"> na beira da guia na rua rui </w:t>
      </w:r>
      <w:r>
        <w:rPr>
          <w:rFonts w:ascii="Arial" w:hAnsi="Arial"/>
          <w:sz w:val="24"/>
          <w:szCs w:val="24"/>
        </w:rPr>
        <w:t>Barbosa</w:t>
      </w:r>
      <w:r w:rsidR="006F7FAF">
        <w:rPr>
          <w:rFonts w:ascii="Arial" w:hAnsi="Arial"/>
          <w:sz w:val="24"/>
          <w:szCs w:val="24"/>
        </w:rPr>
        <w:t xml:space="preserve"> (frente ao INSS)</w:t>
      </w:r>
    </w:p>
    <w:p w14:paraId="11A5240C" w14:textId="1C7A0184" w:rsidR="00781777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beira de guia com concreto na </w:t>
      </w:r>
      <w:r w:rsidR="00E03CA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Gilberto Morgado</w:t>
      </w:r>
    </w:p>
    <w:p w14:paraId="33CD2AA5" w14:textId="78091DB6" w:rsidR="008868A0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rviços na ponte aparecida de monte alto a Fernando Preste</w:t>
      </w:r>
    </w:p>
    <w:p w14:paraId="373E7DDD" w14:textId="2E6AE50A" w:rsidR="00ED6E7B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escada barranco do Jd. Vale dos Sonhos</w:t>
      </w:r>
    </w:p>
    <w:p w14:paraId="534DC07F" w14:textId="2DE72124" w:rsidR="00E22820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guias e sarjetas do Antigo Sesi</w:t>
      </w:r>
    </w:p>
    <w:p w14:paraId="5F8B1E2E" w14:textId="34FF7A53" w:rsidR="001A7334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Canaleta na Rua Pará (Jd. Paulista 2)</w:t>
      </w:r>
    </w:p>
    <w:p w14:paraId="3EE1E01E" w14:textId="7D5CCA58" w:rsidR="00A911D5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nutenção em Bueiro na </w:t>
      </w:r>
      <w:proofErr w:type="spellStart"/>
      <w:r>
        <w:rPr>
          <w:rFonts w:ascii="Arial" w:hAnsi="Arial"/>
          <w:sz w:val="24"/>
          <w:szCs w:val="24"/>
        </w:rPr>
        <w:t>Av</w:t>
      </w:r>
      <w:proofErr w:type="spellEnd"/>
      <w:r>
        <w:rPr>
          <w:rFonts w:ascii="Arial" w:hAnsi="Arial"/>
          <w:sz w:val="24"/>
          <w:szCs w:val="24"/>
        </w:rPr>
        <w:t xml:space="preserve">: </w:t>
      </w:r>
      <w:proofErr w:type="spellStart"/>
      <w:r>
        <w:rPr>
          <w:rFonts w:ascii="Arial" w:hAnsi="Arial"/>
          <w:sz w:val="24"/>
          <w:szCs w:val="24"/>
        </w:rPr>
        <w:t>Olian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Zucarato</w:t>
      </w:r>
      <w:proofErr w:type="spellEnd"/>
    </w:p>
    <w:p w14:paraId="3AB2EDE2" w14:textId="7A9120DD" w:rsidR="006F7FAF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guia na rua: Guiomar </w:t>
      </w:r>
      <w:proofErr w:type="spellStart"/>
      <w:r>
        <w:rPr>
          <w:rFonts w:ascii="Arial" w:hAnsi="Arial"/>
          <w:sz w:val="24"/>
          <w:szCs w:val="24"/>
        </w:rPr>
        <w:t>Geribelo</w:t>
      </w:r>
      <w:proofErr w:type="spellEnd"/>
      <w:r>
        <w:rPr>
          <w:rFonts w:ascii="Arial" w:hAnsi="Arial"/>
          <w:sz w:val="24"/>
          <w:szCs w:val="24"/>
        </w:rPr>
        <w:t xml:space="preserve"> (Jd. Vale dos Sonhos)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1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6832" w14:textId="77777777" w:rsidR="000C4623" w:rsidRDefault="000C4623" w:rsidP="00757770">
      <w:r>
        <w:separator/>
      </w:r>
    </w:p>
  </w:endnote>
  <w:endnote w:type="continuationSeparator" w:id="0">
    <w:p w14:paraId="3B447CF7" w14:textId="77777777" w:rsidR="000C4623" w:rsidRDefault="000C462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Estrangel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Calibri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234C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DE30" w14:textId="77777777" w:rsidR="000C4623" w:rsidRDefault="000C4623" w:rsidP="00757770">
      <w:r>
        <w:separator/>
      </w:r>
    </w:p>
  </w:footnote>
  <w:footnote w:type="continuationSeparator" w:id="0">
    <w:p w14:paraId="5905612C" w14:textId="77777777" w:rsidR="000C4623" w:rsidRDefault="000C462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0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770"/>
    <w:rsid w:val="000002E8"/>
    <w:rsid w:val="000057A2"/>
    <w:rsid w:val="00005873"/>
    <w:rsid w:val="000108CF"/>
    <w:rsid w:val="0001440A"/>
    <w:rsid w:val="00016520"/>
    <w:rsid w:val="000172CC"/>
    <w:rsid w:val="00024723"/>
    <w:rsid w:val="000319DC"/>
    <w:rsid w:val="00032B7A"/>
    <w:rsid w:val="00035BB5"/>
    <w:rsid w:val="00035CC1"/>
    <w:rsid w:val="00037CF6"/>
    <w:rsid w:val="00040F33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A33B6"/>
    <w:rsid w:val="000A7BA1"/>
    <w:rsid w:val="000A7BF9"/>
    <w:rsid w:val="000B2977"/>
    <w:rsid w:val="000B740E"/>
    <w:rsid w:val="000C4623"/>
    <w:rsid w:val="000C7BDC"/>
    <w:rsid w:val="000D111B"/>
    <w:rsid w:val="000D2F4D"/>
    <w:rsid w:val="000D4241"/>
    <w:rsid w:val="000E17CE"/>
    <w:rsid w:val="000E4A89"/>
    <w:rsid w:val="000E629B"/>
    <w:rsid w:val="000E6B32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A7334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654E"/>
    <w:rsid w:val="001F0B3B"/>
    <w:rsid w:val="001F635C"/>
    <w:rsid w:val="00203004"/>
    <w:rsid w:val="00204184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0DEF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702A"/>
    <w:rsid w:val="00294956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4321"/>
    <w:rsid w:val="002C6C3B"/>
    <w:rsid w:val="002D2932"/>
    <w:rsid w:val="002D4163"/>
    <w:rsid w:val="002D4D7F"/>
    <w:rsid w:val="002E0FD2"/>
    <w:rsid w:val="002E171F"/>
    <w:rsid w:val="002E1D3E"/>
    <w:rsid w:val="002E48C1"/>
    <w:rsid w:val="002E4DD3"/>
    <w:rsid w:val="002E7D58"/>
    <w:rsid w:val="002F2BA8"/>
    <w:rsid w:val="002F3791"/>
    <w:rsid w:val="002F3F07"/>
    <w:rsid w:val="002F649C"/>
    <w:rsid w:val="002F7049"/>
    <w:rsid w:val="00301E9F"/>
    <w:rsid w:val="00301ED7"/>
    <w:rsid w:val="003027B1"/>
    <w:rsid w:val="0030442A"/>
    <w:rsid w:val="0030674C"/>
    <w:rsid w:val="0031510E"/>
    <w:rsid w:val="00325781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943"/>
    <w:rsid w:val="00373FED"/>
    <w:rsid w:val="00377CE5"/>
    <w:rsid w:val="00384AFE"/>
    <w:rsid w:val="003876E9"/>
    <w:rsid w:val="003903BD"/>
    <w:rsid w:val="003A0FB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667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1149"/>
    <w:rsid w:val="00472375"/>
    <w:rsid w:val="004744BC"/>
    <w:rsid w:val="004826CA"/>
    <w:rsid w:val="00485C28"/>
    <w:rsid w:val="00495146"/>
    <w:rsid w:val="004977B3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D0C29"/>
    <w:rsid w:val="004D45E2"/>
    <w:rsid w:val="004D6DDE"/>
    <w:rsid w:val="004E0A96"/>
    <w:rsid w:val="004E34CB"/>
    <w:rsid w:val="004E5498"/>
    <w:rsid w:val="004F3794"/>
    <w:rsid w:val="004F7FA4"/>
    <w:rsid w:val="00503D00"/>
    <w:rsid w:val="005049B0"/>
    <w:rsid w:val="00504A76"/>
    <w:rsid w:val="00504C0B"/>
    <w:rsid w:val="00506296"/>
    <w:rsid w:val="0050671B"/>
    <w:rsid w:val="00513F72"/>
    <w:rsid w:val="0051556C"/>
    <w:rsid w:val="005202F9"/>
    <w:rsid w:val="0052469E"/>
    <w:rsid w:val="00527231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7348"/>
    <w:rsid w:val="005C00AB"/>
    <w:rsid w:val="005C152E"/>
    <w:rsid w:val="005C7E8D"/>
    <w:rsid w:val="005D6909"/>
    <w:rsid w:val="005D7644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5284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926A4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45DB"/>
    <w:rsid w:val="006F7FAF"/>
    <w:rsid w:val="00702081"/>
    <w:rsid w:val="0070355E"/>
    <w:rsid w:val="007118A5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7C9"/>
    <w:rsid w:val="00781777"/>
    <w:rsid w:val="00781B05"/>
    <w:rsid w:val="007825AA"/>
    <w:rsid w:val="0078292D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C560E"/>
    <w:rsid w:val="007D0438"/>
    <w:rsid w:val="007D347A"/>
    <w:rsid w:val="007E0786"/>
    <w:rsid w:val="007E788D"/>
    <w:rsid w:val="007F2C75"/>
    <w:rsid w:val="007F4E9A"/>
    <w:rsid w:val="007F5118"/>
    <w:rsid w:val="007F58CB"/>
    <w:rsid w:val="008003DC"/>
    <w:rsid w:val="008052F9"/>
    <w:rsid w:val="00806E66"/>
    <w:rsid w:val="008107FE"/>
    <w:rsid w:val="00816C3E"/>
    <w:rsid w:val="00817E9C"/>
    <w:rsid w:val="0082076E"/>
    <w:rsid w:val="00821D45"/>
    <w:rsid w:val="008273F4"/>
    <w:rsid w:val="00827F73"/>
    <w:rsid w:val="008368EF"/>
    <w:rsid w:val="008376D9"/>
    <w:rsid w:val="00843A0C"/>
    <w:rsid w:val="00845919"/>
    <w:rsid w:val="00847615"/>
    <w:rsid w:val="00850BBA"/>
    <w:rsid w:val="008529C3"/>
    <w:rsid w:val="008559BE"/>
    <w:rsid w:val="00856FF6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61E2"/>
    <w:rsid w:val="008A0513"/>
    <w:rsid w:val="008A0754"/>
    <w:rsid w:val="008A446C"/>
    <w:rsid w:val="008A7F2F"/>
    <w:rsid w:val="008B00BE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6CF"/>
    <w:rsid w:val="008E162B"/>
    <w:rsid w:val="008E3839"/>
    <w:rsid w:val="008F15EE"/>
    <w:rsid w:val="008F2A56"/>
    <w:rsid w:val="008F5224"/>
    <w:rsid w:val="008F6280"/>
    <w:rsid w:val="009008D7"/>
    <w:rsid w:val="00902BBE"/>
    <w:rsid w:val="00902C03"/>
    <w:rsid w:val="009045CC"/>
    <w:rsid w:val="00907478"/>
    <w:rsid w:val="00907A2D"/>
    <w:rsid w:val="00911EA2"/>
    <w:rsid w:val="0091264F"/>
    <w:rsid w:val="00917EF1"/>
    <w:rsid w:val="00921C28"/>
    <w:rsid w:val="0092324E"/>
    <w:rsid w:val="00924646"/>
    <w:rsid w:val="009279C1"/>
    <w:rsid w:val="00933EBD"/>
    <w:rsid w:val="00942CCD"/>
    <w:rsid w:val="009538CB"/>
    <w:rsid w:val="00953970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50E5"/>
    <w:rsid w:val="009960B6"/>
    <w:rsid w:val="00996FD3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64DC"/>
    <w:rsid w:val="00A46B1B"/>
    <w:rsid w:val="00A47714"/>
    <w:rsid w:val="00A5203F"/>
    <w:rsid w:val="00A52F0C"/>
    <w:rsid w:val="00A54873"/>
    <w:rsid w:val="00A54F14"/>
    <w:rsid w:val="00A5795B"/>
    <w:rsid w:val="00A57A74"/>
    <w:rsid w:val="00A6358E"/>
    <w:rsid w:val="00A63F2C"/>
    <w:rsid w:val="00A6592B"/>
    <w:rsid w:val="00A73B3F"/>
    <w:rsid w:val="00A911D5"/>
    <w:rsid w:val="00A92A72"/>
    <w:rsid w:val="00A9310F"/>
    <w:rsid w:val="00A9695A"/>
    <w:rsid w:val="00AA141A"/>
    <w:rsid w:val="00AA212A"/>
    <w:rsid w:val="00AA45F3"/>
    <w:rsid w:val="00AB0188"/>
    <w:rsid w:val="00AB1BBA"/>
    <w:rsid w:val="00AB7874"/>
    <w:rsid w:val="00AB7AC7"/>
    <w:rsid w:val="00AC61E5"/>
    <w:rsid w:val="00AD012F"/>
    <w:rsid w:val="00AD4D7A"/>
    <w:rsid w:val="00AD55C4"/>
    <w:rsid w:val="00AE20D9"/>
    <w:rsid w:val="00AE6105"/>
    <w:rsid w:val="00AE7242"/>
    <w:rsid w:val="00AF3C15"/>
    <w:rsid w:val="00AF4E46"/>
    <w:rsid w:val="00AF7627"/>
    <w:rsid w:val="00B001D2"/>
    <w:rsid w:val="00B01B20"/>
    <w:rsid w:val="00B1142C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5BA"/>
    <w:rsid w:val="00B57D48"/>
    <w:rsid w:val="00B60549"/>
    <w:rsid w:val="00B60E98"/>
    <w:rsid w:val="00B65DC4"/>
    <w:rsid w:val="00B70150"/>
    <w:rsid w:val="00B7745F"/>
    <w:rsid w:val="00B857EA"/>
    <w:rsid w:val="00B90B6E"/>
    <w:rsid w:val="00B92257"/>
    <w:rsid w:val="00B9246B"/>
    <w:rsid w:val="00B939C2"/>
    <w:rsid w:val="00B9511A"/>
    <w:rsid w:val="00B95F90"/>
    <w:rsid w:val="00B966BB"/>
    <w:rsid w:val="00BB20D3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28F0"/>
    <w:rsid w:val="00BE2F41"/>
    <w:rsid w:val="00BE3137"/>
    <w:rsid w:val="00BE3C56"/>
    <w:rsid w:val="00BE4138"/>
    <w:rsid w:val="00BF1D96"/>
    <w:rsid w:val="00BF2FB4"/>
    <w:rsid w:val="00BF4318"/>
    <w:rsid w:val="00C04D38"/>
    <w:rsid w:val="00C05082"/>
    <w:rsid w:val="00C05FE1"/>
    <w:rsid w:val="00C06FE8"/>
    <w:rsid w:val="00C07AF2"/>
    <w:rsid w:val="00C1509D"/>
    <w:rsid w:val="00C16D60"/>
    <w:rsid w:val="00C22CE9"/>
    <w:rsid w:val="00C23EA2"/>
    <w:rsid w:val="00C253AE"/>
    <w:rsid w:val="00C25EA7"/>
    <w:rsid w:val="00C25EB2"/>
    <w:rsid w:val="00C26B61"/>
    <w:rsid w:val="00C270A3"/>
    <w:rsid w:val="00C2746D"/>
    <w:rsid w:val="00C31B36"/>
    <w:rsid w:val="00C326B9"/>
    <w:rsid w:val="00C347B8"/>
    <w:rsid w:val="00C350FF"/>
    <w:rsid w:val="00C365A8"/>
    <w:rsid w:val="00C366FF"/>
    <w:rsid w:val="00C3688B"/>
    <w:rsid w:val="00C40173"/>
    <w:rsid w:val="00C41243"/>
    <w:rsid w:val="00C42EED"/>
    <w:rsid w:val="00C44F96"/>
    <w:rsid w:val="00C4542F"/>
    <w:rsid w:val="00C52BDD"/>
    <w:rsid w:val="00C53B82"/>
    <w:rsid w:val="00C6100A"/>
    <w:rsid w:val="00C61219"/>
    <w:rsid w:val="00C63199"/>
    <w:rsid w:val="00C665EF"/>
    <w:rsid w:val="00C66AFD"/>
    <w:rsid w:val="00C700D1"/>
    <w:rsid w:val="00C738BA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27DD"/>
    <w:rsid w:val="00CA5C96"/>
    <w:rsid w:val="00CB63E1"/>
    <w:rsid w:val="00CC0AC1"/>
    <w:rsid w:val="00CC1232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0A58"/>
    <w:rsid w:val="00D234CF"/>
    <w:rsid w:val="00D246A8"/>
    <w:rsid w:val="00D24F61"/>
    <w:rsid w:val="00D34CC7"/>
    <w:rsid w:val="00D34D5A"/>
    <w:rsid w:val="00D35E8C"/>
    <w:rsid w:val="00D360D7"/>
    <w:rsid w:val="00D37479"/>
    <w:rsid w:val="00D41AFB"/>
    <w:rsid w:val="00D4451C"/>
    <w:rsid w:val="00D54BC1"/>
    <w:rsid w:val="00D56A8E"/>
    <w:rsid w:val="00D57477"/>
    <w:rsid w:val="00D61034"/>
    <w:rsid w:val="00D61FDF"/>
    <w:rsid w:val="00D625F4"/>
    <w:rsid w:val="00D63887"/>
    <w:rsid w:val="00D65533"/>
    <w:rsid w:val="00D659AD"/>
    <w:rsid w:val="00D663DC"/>
    <w:rsid w:val="00D7178A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AB2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3CAE"/>
    <w:rsid w:val="00E04881"/>
    <w:rsid w:val="00E05E02"/>
    <w:rsid w:val="00E066BD"/>
    <w:rsid w:val="00E06CCF"/>
    <w:rsid w:val="00E073BC"/>
    <w:rsid w:val="00E14D34"/>
    <w:rsid w:val="00E177F6"/>
    <w:rsid w:val="00E22820"/>
    <w:rsid w:val="00E258CE"/>
    <w:rsid w:val="00E2645B"/>
    <w:rsid w:val="00E26D5C"/>
    <w:rsid w:val="00E30396"/>
    <w:rsid w:val="00E30B68"/>
    <w:rsid w:val="00E31413"/>
    <w:rsid w:val="00E31CF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22E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6622"/>
    <w:rsid w:val="00EB70F0"/>
    <w:rsid w:val="00EB7DB8"/>
    <w:rsid w:val="00EC03CD"/>
    <w:rsid w:val="00EC1A25"/>
    <w:rsid w:val="00EC229B"/>
    <w:rsid w:val="00EC2ED4"/>
    <w:rsid w:val="00EC4FF2"/>
    <w:rsid w:val="00EC76C3"/>
    <w:rsid w:val="00ED2F58"/>
    <w:rsid w:val="00ED6E7B"/>
    <w:rsid w:val="00EE7049"/>
    <w:rsid w:val="00EE7405"/>
    <w:rsid w:val="00EF14A2"/>
    <w:rsid w:val="00EF2B89"/>
    <w:rsid w:val="00EF2DFB"/>
    <w:rsid w:val="00EF3317"/>
    <w:rsid w:val="00EF3357"/>
    <w:rsid w:val="00EF4C2F"/>
    <w:rsid w:val="00EF64B0"/>
    <w:rsid w:val="00F05080"/>
    <w:rsid w:val="00F068DA"/>
    <w:rsid w:val="00F1375F"/>
    <w:rsid w:val="00F14001"/>
    <w:rsid w:val="00F150DE"/>
    <w:rsid w:val="00F17455"/>
    <w:rsid w:val="00F17D9E"/>
    <w:rsid w:val="00F25CF8"/>
    <w:rsid w:val="00F31A2E"/>
    <w:rsid w:val="00F31F78"/>
    <w:rsid w:val="00F33A96"/>
    <w:rsid w:val="00F375D1"/>
    <w:rsid w:val="00F407A8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4B38"/>
    <w:rsid w:val="00FA0BEA"/>
    <w:rsid w:val="00FA0C9C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F79E3"/>
  <w15:docId w15:val="{9888D0F2-75A7-E14C-9301-CEDA5CC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hyperlink" Target="mailto:secobras@montealto.sp.gov.br" TargetMode="External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8948-22A5-43B5-A1D1-1AD71A60B1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5516992131948</cp:lastModifiedBy>
  <cp:revision>2</cp:revision>
  <cp:lastPrinted>2021-04-26T17:26:00Z</cp:lastPrinted>
  <dcterms:created xsi:type="dcterms:W3CDTF">2021-07-06T18:37:00Z</dcterms:created>
  <dcterms:modified xsi:type="dcterms:W3CDTF">2021-07-06T18:37:00Z</dcterms:modified>
</cp:coreProperties>
</file>